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993"/>
        <w:gridCol w:w="425"/>
        <w:gridCol w:w="189"/>
        <w:gridCol w:w="378"/>
        <w:gridCol w:w="1417"/>
        <w:gridCol w:w="709"/>
        <w:gridCol w:w="1276"/>
        <w:gridCol w:w="80"/>
        <w:gridCol w:w="307"/>
        <w:gridCol w:w="80"/>
      </w:tblGrid>
      <w:tr w:rsidR="002A7877" w:rsidRPr="009E6FCD" w:rsidTr="002A7877">
        <w:trPr>
          <w:trHeight w:val="245"/>
        </w:trPr>
        <w:tc>
          <w:tcPr>
            <w:tcW w:w="6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877" w:rsidRPr="009E6FCD" w:rsidRDefault="002A7877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877" w:rsidRPr="009E6FCD" w:rsidRDefault="002A7877" w:rsidP="002A7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dxa"/>
            <w:gridSpan w:val="3"/>
            <w:tcBorders>
              <w:top w:val="nil"/>
              <w:left w:val="single" w:sz="4" w:space="0" w:color="auto"/>
            </w:tcBorders>
          </w:tcPr>
          <w:p w:rsidR="002A7877" w:rsidRPr="009E6FCD" w:rsidRDefault="002A7877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7877" w:rsidRPr="009E6FCD" w:rsidTr="002A7877">
        <w:trPr>
          <w:trHeight w:val="245"/>
        </w:trPr>
        <w:tc>
          <w:tcPr>
            <w:tcW w:w="6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877" w:rsidRPr="009E6FCD" w:rsidRDefault="002A7877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877" w:rsidRPr="009E6FCD" w:rsidRDefault="002A7877" w:rsidP="002A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к решен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вета депутатов Булгаковского сельского поселения </w:t>
            </w: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ховщинск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38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A7877" w:rsidRPr="009E6FCD" w:rsidRDefault="002A7877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2A7877" w:rsidRPr="009E6FCD" w:rsidRDefault="002A7877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7877" w:rsidRPr="009E6FCD" w:rsidTr="002A7877">
        <w:trPr>
          <w:trHeight w:val="245"/>
        </w:trPr>
        <w:tc>
          <w:tcPr>
            <w:tcW w:w="67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877" w:rsidRPr="009E6FCD" w:rsidRDefault="002A7877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7877" w:rsidRPr="009E6FCD" w:rsidRDefault="005E5B33" w:rsidP="002A7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2A7877" w:rsidRPr="009E6FCD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8.12.2023</w:t>
            </w:r>
            <w:r w:rsidR="002A7877" w:rsidRPr="009E6FCD">
              <w:rPr>
                <w:rFonts w:ascii="Arial" w:hAnsi="Arial" w:cs="Arial"/>
                <w:color w:val="000000"/>
                <w:sz w:val="20"/>
                <w:szCs w:val="20"/>
              </w:rPr>
              <w:t xml:space="preserve"> 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7877" w:rsidRPr="009E6FCD" w:rsidRDefault="002A7877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nil"/>
              <w:bottom w:val="single" w:sz="2" w:space="0" w:color="000000"/>
            </w:tcBorders>
          </w:tcPr>
          <w:p w:rsidR="002A7877" w:rsidRPr="009E6FCD" w:rsidRDefault="002A7877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6FCD" w:rsidRPr="009E6FCD" w:rsidTr="005E5B33">
        <w:trPr>
          <w:gridAfter w:val="2"/>
          <w:wAfter w:w="387" w:type="dxa"/>
          <w:trHeight w:val="2678"/>
        </w:trPr>
        <w:tc>
          <w:tcPr>
            <w:tcW w:w="104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E6FCD" w:rsidRPr="009E6FCD" w:rsidRDefault="009E6FCD" w:rsidP="002A7877">
            <w:pPr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Булгаковского сельского поселения </w:t>
            </w:r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уховщинск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го</w:t>
            </w:r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моленской област</w:t>
            </w:r>
            <w:proofErr w:type="gramStart"/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)</w:t>
            </w:r>
          </w:p>
          <w:p w:rsidR="009E6FCD" w:rsidRPr="009E6FCD" w:rsidRDefault="009E6FCD" w:rsidP="002A7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9E6F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0" w:type="dxa"/>
            <w:tcBorders>
              <w:left w:val="single" w:sz="4" w:space="0" w:color="auto"/>
              <w:bottom w:val="single" w:sz="2" w:space="0" w:color="000000"/>
            </w:tcBorders>
          </w:tcPr>
          <w:p w:rsidR="009E6FCD" w:rsidRDefault="009E6F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E6FCD" w:rsidRDefault="009E6F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E6FCD" w:rsidRDefault="009E6F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E6FCD" w:rsidRDefault="009E6F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E6FCD" w:rsidRDefault="009E6F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E6FCD" w:rsidRDefault="009E6FC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10490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(рублей)</w:t>
            </w:r>
          </w:p>
        </w:tc>
      </w:tr>
      <w:tr w:rsidR="009E6FCD" w:rsidRPr="009E6FCD" w:rsidTr="009E6FCD">
        <w:trPr>
          <w:gridAfter w:val="3"/>
          <w:wAfter w:w="467" w:type="dxa"/>
          <w:trHeight w:val="30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E6FCD" w:rsidRPr="009E6FCD" w:rsidTr="009E6FCD">
        <w:trPr>
          <w:gridAfter w:val="3"/>
          <w:wAfter w:w="467" w:type="dxa"/>
          <w:trHeight w:val="140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Булгаковского сельского поселения Духовщинского района Смоленской 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4,77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1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Обеспечение  деятельности высшего должностного лица  муниципального  образования  Булгаковского сельского поселения Духовщинского района Смоленской 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Глава муниципального образования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на обеспечение функций органов местного самоуправления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902,1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</w:t>
            </w: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Обеспечение деятельности законодательного органа власти Булгаковского сельского поселения Духовщинского района Смоленской об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Обеспечение деятельности депутат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на обеспечение функций органов местного самоуправления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3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3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3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9 878,31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эффективного управления в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9 878,31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Комплекс процессных мероприятий "Содержание органов местного самоуправ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9 878,3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9 878,3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4 778,3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4 778,3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6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6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1 00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3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4269" w:rsidRPr="009E6FCD" w:rsidTr="00C94269">
        <w:trPr>
          <w:gridAfter w:val="3"/>
          <w:wAfter w:w="467" w:type="dxa"/>
          <w:trHeight w:val="32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Default="00C94269" w:rsidP="00C94269">
            <w:pPr>
              <w:jc w:val="right"/>
            </w:pPr>
            <w:r w:rsidRPr="0087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3,00</w:t>
            </w:r>
          </w:p>
        </w:tc>
      </w:tr>
      <w:tr w:rsidR="00C94269" w:rsidRPr="009E6FCD" w:rsidTr="00C94269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Default="00C94269" w:rsidP="00C94269">
            <w:pPr>
              <w:jc w:val="right"/>
            </w:pPr>
            <w:r w:rsidRPr="008732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3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Переданные полномочия по казначейскому исполнению бюджета из бюджета муниципального образования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Передача полномочий контрольно-ревизионной комиссии из бюджета муниципального образования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3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94269" w:rsidRPr="009E6FCD" w:rsidTr="00C94269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Default="00C94269" w:rsidP="00C94269">
            <w:pPr>
              <w:jc w:val="right"/>
            </w:pPr>
            <w:r w:rsidRPr="00E47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3,00</w:t>
            </w:r>
          </w:p>
        </w:tc>
      </w:tr>
      <w:tr w:rsidR="00C94269" w:rsidRPr="009E6FCD" w:rsidTr="00C94269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Default="00C94269" w:rsidP="00C94269">
            <w:pPr>
              <w:jc w:val="right"/>
            </w:pPr>
            <w:r w:rsidRPr="00E47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3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Резервный фон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за счет резервного фонда Администрации   муниципального образования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79,88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эффективного управления в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79,88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Комплекс процессных мероприятий "Обеспечение мероприятий по другим общегосударственным вопросам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79,88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по обеспечению мероприятий по другим общегосударственным вопрос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79,88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79,88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479,88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2 22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по передаче полномочий по осуществлению муниципального жилищного контроля на территории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 01 П0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Субвенция на осуществление первичного воинского учета на территориях</w:t>
            </w:r>
            <w:proofErr w:type="gramStart"/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>г</w:t>
            </w:r>
            <w:proofErr w:type="gramEnd"/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>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2A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Осуществление первичного воинского учета на территории Булгаковского сельского поселениях</w:t>
            </w:r>
            <w:proofErr w:type="gramStart"/>
            <w:r w:rsidRPr="009E6FCD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9E6FCD">
              <w:rPr>
                <w:rFonts w:ascii="Times New Roman" w:hAnsi="Times New Roman" w:cs="Times New Roman"/>
                <w:color w:val="000000"/>
              </w:rPr>
              <w:t xml:space="preserve"> где отсутствуют в</w:t>
            </w:r>
            <w:r w:rsidR="002A7877">
              <w:rPr>
                <w:rFonts w:ascii="Times New Roman" w:hAnsi="Times New Roman" w:cs="Times New Roman"/>
                <w:color w:val="000000"/>
              </w:rPr>
              <w:t>о</w:t>
            </w:r>
            <w:r w:rsidRPr="009E6FCD">
              <w:rPr>
                <w:rFonts w:ascii="Times New Roman" w:hAnsi="Times New Roman" w:cs="Times New Roman"/>
                <w:color w:val="000000"/>
              </w:rPr>
              <w:t>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5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59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59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41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 01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41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7 876,72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00 935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емонт улично-</w:t>
            </w: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рожной сети Булгаковс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00 935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      Ведомственный проект "Развитие сетей автомобильных дорог общего пользова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 346,8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 01 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 346,8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 01 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 346,8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 01 S12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9 346,8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Комплекс процессных мероприятий "Содержание и ремонт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>уличн</w:t>
            </w:r>
            <w:proofErr w:type="gramStart"/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proofErr w:type="gramEnd"/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рожной се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1 588,2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Мероприятия по ремонту и содержанию </w:t>
            </w:r>
            <w:proofErr w:type="spellStart"/>
            <w:r w:rsidRPr="009E6FCD">
              <w:rPr>
                <w:rFonts w:ascii="Times New Roman" w:hAnsi="Times New Roman" w:cs="Times New Roman"/>
                <w:color w:val="000000"/>
              </w:rPr>
              <w:t>уличн</w:t>
            </w:r>
            <w:proofErr w:type="gramStart"/>
            <w:r w:rsidRPr="009E6FCD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9E6FCD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9E6FCD">
              <w:rPr>
                <w:rFonts w:ascii="Times New Roman" w:hAnsi="Times New Roman" w:cs="Times New Roman"/>
                <w:color w:val="000000"/>
              </w:rPr>
              <w:t xml:space="preserve"> дорожной сети в </w:t>
            </w:r>
            <w:proofErr w:type="spellStart"/>
            <w:r w:rsidRPr="009E6FCD">
              <w:rPr>
                <w:rFonts w:ascii="Times New Roman" w:hAnsi="Times New Roman" w:cs="Times New Roman"/>
                <w:color w:val="00000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color w:val="000000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 01 22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1 588,2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 01 22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1 588,2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 01 22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1 588,2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эффективного управления в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3 L5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3 L5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3 L5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 941,72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8 327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5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661,09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эффективного управления в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661,09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Комплекс процессных мероприятий "Содержание жилищного хозяйства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3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661,09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Обеспечение мероприятий в области жилищного хозя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3 22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661,09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3 22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661,09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3 221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661,09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798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эффективного управления в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10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Ведомственный проект "Модернизация объектов жилищно-коммунального хозяйства населения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5 412,9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Капитальный ремонт объектов </w:t>
            </w:r>
            <w:r w:rsidRPr="009E6FCD">
              <w:rPr>
                <w:rFonts w:ascii="Times New Roman" w:hAnsi="Times New Roman" w:cs="Times New Roman"/>
                <w:color w:val="000000"/>
              </w:rPr>
              <w:lastRenderedPageBreak/>
              <w:t>водоснабж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1 S13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5 412,9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1 S13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5 412,91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1 S13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45 412,91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Ведомственный проект "Улучшение условий проживания населения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17,56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Строительство, реконструкция, капитальный ремонт шахтных колодце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2 S19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17,56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2 S19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17,56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 02 S19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017,56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Комплекс процессных мероприятий "Содержание коммунального хозяйства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4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79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94269" w:rsidRPr="009E6FCD" w:rsidTr="00C94269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Обеспечение мероприятий в области коммунального хозя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4 22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Default="00C94269" w:rsidP="00C94269">
            <w:pPr>
              <w:jc w:val="right"/>
            </w:pPr>
            <w:r w:rsidRPr="00604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579,57</w:t>
            </w:r>
          </w:p>
        </w:tc>
      </w:tr>
      <w:tr w:rsidR="00C94269" w:rsidRPr="009E6FCD" w:rsidTr="00C94269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4 22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Default="00C94269" w:rsidP="00C94269">
            <w:pPr>
              <w:jc w:val="right"/>
            </w:pPr>
            <w:r w:rsidRPr="00604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579,57</w:t>
            </w:r>
          </w:p>
        </w:tc>
      </w:tr>
      <w:tr w:rsidR="00C94269" w:rsidRPr="009E6FCD" w:rsidTr="00C94269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4 22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4269" w:rsidRDefault="00C94269" w:rsidP="00C94269">
            <w:pPr>
              <w:jc w:val="right"/>
            </w:pPr>
            <w:r w:rsidRPr="006048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 579,57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мест (площадок) накопления ТКО и приобретение контейнеров (бункеров) для накопления ТКО на территории Булгаковс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Ведомственный проект "Внедрение системы обращения с твердыми коммунальными и опасными отходам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Создание площадок накопления ТКО и приобретение контейнеров для накопления ТК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 01 S0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 01 S0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3 01 S08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788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40 868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эффективного управления в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C94269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748</w:t>
            </w:r>
            <w:r w:rsidR="009E6FCD"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Комплекс процессных мероприятий "Благоустройство на территории Булгаковского сельского поселения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C94269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748</w:t>
            </w: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по содержанию и обслуживанию уличного освещения на территории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80,47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80,47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80,47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Обеспечение мероприятий по содержанию мест захоронений на территории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C94269" w:rsidP="00C942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68</w:t>
            </w:r>
            <w:r w:rsidR="009E6FCD"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141168" w:rsidRPr="009E6FCD" w:rsidTr="00141168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Default="00141168" w:rsidP="00141168">
            <w:pPr>
              <w:jc w:val="right"/>
            </w:pPr>
            <w:r w:rsidRPr="0053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68,02</w:t>
            </w:r>
          </w:p>
        </w:tc>
      </w:tr>
      <w:tr w:rsidR="00141168" w:rsidRPr="009E6FCD" w:rsidTr="00141168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5 22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Pr="009E6FCD" w:rsidRDefault="00141168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168" w:rsidRDefault="00141168" w:rsidP="00141168">
            <w:pPr>
              <w:jc w:val="right"/>
            </w:pPr>
            <w:r w:rsidRPr="00531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68,02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емонт и </w:t>
            </w: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      Комплекс процессных мероприятий "Гражданско-патриотическое воспитание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емонт и восстановление воинских захорон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S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S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 01 S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 119,53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Резервный фон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за счет средств областного резервного фон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9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617,6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эффективного управления в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м поселении Духовщинского района Смоленской области 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6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на пенсионное обеспечение лиц, замещавших муниципальные должности и должности муниципальной службы (муниципальные должности  муниципальной службы) в </w:t>
            </w:r>
            <w:proofErr w:type="spellStart"/>
            <w:r w:rsidRPr="009E6FCD">
              <w:rPr>
                <w:rFonts w:ascii="Times New Roman" w:hAnsi="Times New Roman" w:cs="Times New Roman"/>
                <w:color w:val="000000"/>
              </w:rPr>
              <w:t>Булгаковском</w:t>
            </w:r>
            <w:proofErr w:type="spellEnd"/>
            <w:r w:rsidRPr="009E6FCD">
              <w:rPr>
                <w:rFonts w:ascii="Times New Roman" w:hAnsi="Times New Roman" w:cs="Times New Roman"/>
                <w:color w:val="000000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6 72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6 72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 06 721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617,6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3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Резервный фон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6FCD">
              <w:rPr>
                <w:rFonts w:ascii="Times New Roman" w:hAnsi="Times New Roman" w:cs="Times New Roman"/>
                <w:color w:val="000000"/>
              </w:rPr>
              <w:t xml:space="preserve">            Расходы за счет резервного фонда Администрации   муниципального образования Булгаковского сельского посе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1 288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E6FCD" w:rsidRPr="009E6FCD" w:rsidTr="009E6FCD">
        <w:trPr>
          <w:gridAfter w:val="3"/>
          <w:wAfter w:w="467" w:type="dxa"/>
          <w:trHeight w:val="24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9E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FCD" w:rsidRPr="009E6FCD" w:rsidRDefault="009E6FCD" w:rsidP="001411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</w:t>
            </w:r>
            <w:r w:rsidR="001411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1</w:t>
            </w:r>
            <w:r w:rsidRPr="009E6F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84,77</w:t>
            </w:r>
          </w:p>
        </w:tc>
      </w:tr>
    </w:tbl>
    <w:p w:rsidR="009E6FCD" w:rsidRDefault="009E6FCD"/>
    <w:sectPr w:rsidR="009E6FCD" w:rsidSect="009E6F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FCD"/>
    <w:rsid w:val="00137156"/>
    <w:rsid w:val="00141168"/>
    <w:rsid w:val="001F68FA"/>
    <w:rsid w:val="002A7877"/>
    <w:rsid w:val="00303EB7"/>
    <w:rsid w:val="00554B15"/>
    <w:rsid w:val="005E5B33"/>
    <w:rsid w:val="005F2249"/>
    <w:rsid w:val="00622589"/>
    <w:rsid w:val="009E6FCD"/>
    <w:rsid w:val="00C9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3521-06E2-46BE-BCFC-1C4FDFB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18T11:09:00Z</cp:lastPrinted>
  <dcterms:created xsi:type="dcterms:W3CDTF">2023-12-14T07:44:00Z</dcterms:created>
  <dcterms:modified xsi:type="dcterms:W3CDTF">2023-12-18T11:10:00Z</dcterms:modified>
</cp:coreProperties>
</file>